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Pr="00556063" w:rsidRDefault="00621B8C" w:rsidP="00BF345F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/>
          <w:b/>
          <w:bCs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</w:t>
      </w:r>
      <w:r w:rsidR="00BF345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«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ідкритих торгах</w:t>
      </w:r>
      <w:r w:rsidR="00BF345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з Особливостями» 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 закупівлю за предметом: </w:t>
      </w:r>
      <w:r w:rsidR="00A17C75" w:rsidRPr="00BE3D5A">
        <w:rPr>
          <w:b/>
          <w:sz w:val="24"/>
          <w:szCs w:val="24"/>
          <w:shd w:val="clear" w:color="auto" w:fill="FFFFFF"/>
          <w:lang w:val="uk-UA"/>
        </w:rPr>
        <w:t>ко</w:t>
      </w:r>
      <w:r w:rsidR="00A17C75" w:rsidRPr="00BE3D5A">
        <w:rPr>
          <w:rFonts w:ascii="Times New Roman" w:hAnsi="Times New Roman" w:cs="Times New Roman"/>
          <w:b/>
          <w:sz w:val="24"/>
          <w:szCs w:val="24"/>
          <w:lang w:val="uk-UA"/>
        </w:rPr>
        <w:t>д ДК 021:2015: 32320000-2 Телевізійне й аудіовізуальне обладнання (Мультимедійне обладн</w:t>
      </w:r>
      <w:bookmarkStart w:id="0" w:name="_GoBack"/>
      <w:bookmarkEnd w:id="0"/>
      <w:r w:rsidR="00A17C75" w:rsidRPr="00BE3D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ння для навчальних кабінетів 5-6 класів закладів загальної середньої освіти </w:t>
      </w:r>
      <w:proofErr w:type="spellStart"/>
      <w:r w:rsidR="00A17C75" w:rsidRPr="00BE3D5A">
        <w:rPr>
          <w:rFonts w:ascii="Times New Roman" w:hAnsi="Times New Roman" w:cs="Times New Roman"/>
          <w:b/>
          <w:sz w:val="24"/>
          <w:szCs w:val="24"/>
          <w:lang w:val="uk-UA"/>
        </w:rPr>
        <w:t>Товстенської</w:t>
      </w:r>
      <w:proofErr w:type="spellEnd"/>
      <w:r w:rsidR="00A17C75" w:rsidRPr="00BE3D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ТГ (комплекти мультимедійного обладнання) Тип 3)</w:t>
      </w:r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556063" w:rsidRDefault="00556063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54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972"/>
        <w:gridCol w:w="610"/>
        <w:gridCol w:w="5657"/>
        <w:gridCol w:w="1188"/>
        <w:gridCol w:w="1944"/>
        <w:gridCol w:w="2544"/>
      </w:tblGrid>
      <w:tr w:rsidR="00556063" w:rsidRPr="003C4087" w:rsidTr="00B3525C">
        <w:trPr>
          <w:trHeight w:val="20"/>
        </w:trPr>
        <w:tc>
          <w:tcPr>
            <w:tcW w:w="529" w:type="dxa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№</w:t>
            </w:r>
          </w:p>
        </w:tc>
        <w:tc>
          <w:tcPr>
            <w:tcW w:w="3582" w:type="dxa"/>
            <w:gridSpan w:val="2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ind w:left="-108"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Найменування</w:t>
            </w:r>
            <w:proofErr w:type="spellEnd"/>
          </w:p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ind w:left="-108"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комплект/товар</w:t>
            </w:r>
          </w:p>
        </w:tc>
        <w:tc>
          <w:tcPr>
            <w:tcW w:w="5657" w:type="dxa"/>
            <w:vAlign w:val="center"/>
          </w:tcPr>
          <w:p w:rsidR="00556063" w:rsidRPr="00556063" w:rsidRDefault="00556063" w:rsidP="00B27F33">
            <w:pPr>
              <w:widowControl w:val="0"/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 xml:space="preserve"> запропонованого товару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кількість</w:t>
            </w:r>
            <w:proofErr w:type="spellEnd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товару в 1 </w:t>
            </w: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комплек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Загальна</w:t>
            </w:r>
            <w:proofErr w:type="spellEnd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кількість</w:t>
            </w:r>
            <w:proofErr w:type="spellEnd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комплекті</w:t>
            </w:r>
            <w:proofErr w:type="gramStart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в</w:t>
            </w:r>
            <w:proofErr w:type="spellEnd"/>
            <w:proofErr w:type="gramEnd"/>
          </w:p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/штук</w:t>
            </w:r>
          </w:p>
        </w:tc>
        <w:tc>
          <w:tcPr>
            <w:tcW w:w="1944" w:type="dxa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Загальна</w:t>
            </w:r>
            <w:proofErr w:type="spellEnd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вартість</w:t>
            </w:r>
            <w:proofErr w:type="spellEnd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>1 (одного)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комплекту /штуки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>, з ПДВ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або</w:t>
            </w:r>
            <w:proofErr w:type="spellEnd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>без ПДВ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544" w:type="dxa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Загальна</w:t>
            </w:r>
            <w:proofErr w:type="spellEnd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вартість</w:t>
            </w:r>
            <w:proofErr w:type="spellEnd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>позиції</w:t>
            </w:r>
            <w:proofErr w:type="spellEnd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>, з ПДВ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або</w:t>
            </w:r>
            <w:proofErr w:type="spellEnd"/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>без ПДВ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)</w:t>
            </w:r>
          </w:p>
        </w:tc>
      </w:tr>
      <w:tr w:rsidR="00A17C75" w:rsidRPr="003C4087" w:rsidTr="00B3525C">
        <w:trPr>
          <w:trHeight w:val="1938"/>
        </w:trPr>
        <w:tc>
          <w:tcPr>
            <w:tcW w:w="529" w:type="dxa"/>
            <w:vAlign w:val="center"/>
          </w:tcPr>
          <w:p w:rsidR="00A17C75" w:rsidRPr="003C4087" w:rsidRDefault="00A17C75" w:rsidP="00422ABD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3C4087"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3582" w:type="dxa"/>
            <w:gridSpan w:val="2"/>
            <w:vAlign w:val="center"/>
          </w:tcPr>
          <w:p w:rsidR="00A17C75" w:rsidRPr="003C4087" w:rsidRDefault="00A17C75" w:rsidP="00422ABD">
            <w:pPr>
              <w:ind w:right="115"/>
              <w:rPr>
                <w:rFonts w:ascii="Times New Roman" w:hAnsi="Times New Roman" w:cs="Times New Roman"/>
                <w:b/>
                <w:iCs/>
                <w:shd w:val="clear" w:color="auto" w:fill="FFFFFF"/>
              </w:rPr>
            </w:pPr>
            <w:r w:rsidRPr="00BE3D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ультимедійне обладнання для навчальних кабінетів 5-6 класів закладів загальної середньої освіти </w:t>
            </w:r>
            <w:proofErr w:type="spellStart"/>
            <w:r w:rsidRPr="00BE3D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встенської</w:t>
            </w:r>
            <w:proofErr w:type="spellEnd"/>
            <w:r w:rsidRPr="00BE3D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ТГ (комплекти мультимедійного обладнання) Тип 3</w:t>
            </w:r>
          </w:p>
        </w:tc>
        <w:tc>
          <w:tcPr>
            <w:tcW w:w="5657" w:type="dxa"/>
            <w:vAlign w:val="center"/>
          </w:tcPr>
          <w:p w:rsidR="00A17C75" w:rsidRPr="00556063" w:rsidRDefault="00A17C75" w:rsidP="00422AB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2D2B54">
              <w:rPr>
                <w:rFonts w:ascii="Times New Roman" w:hAnsi="Times New Roman" w:cs="Times New Roman"/>
                <w:sz w:val="20"/>
                <w:szCs w:val="20"/>
              </w:rPr>
              <w:t>Інтерактивна</w:t>
            </w:r>
            <w:proofErr w:type="spellEnd"/>
            <w:r w:rsidRPr="002D2B54">
              <w:rPr>
                <w:rFonts w:ascii="Times New Roman" w:hAnsi="Times New Roman" w:cs="Times New Roman"/>
                <w:sz w:val="20"/>
                <w:szCs w:val="20"/>
              </w:rPr>
              <w:t xml:space="preserve"> панел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____________________________________</w:t>
            </w:r>
            <w:r w:rsidRPr="00043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08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 шт.</w:t>
            </w:r>
          </w:p>
        </w:tc>
        <w:tc>
          <w:tcPr>
            <w:tcW w:w="1188" w:type="dxa"/>
            <w:vAlign w:val="center"/>
          </w:tcPr>
          <w:p w:rsidR="00A17C75" w:rsidRPr="003C4087" w:rsidRDefault="00A17C75" w:rsidP="00422ABD">
            <w:pPr>
              <w:ind w:left="-156" w:right="-149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3C4087">
              <w:rPr>
                <w:rFonts w:ascii="Times New Roman" w:hAnsi="Times New Roman" w:cs="Times New Roman"/>
                <w:b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lang w:val="uk-UA" w:eastAsia="ar-SA"/>
              </w:rPr>
              <w:t>3</w:t>
            </w:r>
            <w:r w:rsidRPr="003C4087">
              <w:rPr>
                <w:rFonts w:ascii="Times New Roman" w:hAnsi="Times New Roman" w:cs="Times New Roman"/>
                <w:b/>
                <w:lang w:eastAsia="ar-SA"/>
              </w:rPr>
              <w:t xml:space="preserve"> комп.</w:t>
            </w:r>
          </w:p>
        </w:tc>
        <w:tc>
          <w:tcPr>
            <w:tcW w:w="1944" w:type="dxa"/>
            <w:vAlign w:val="center"/>
          </w:tcPr>
          <w:p w:rsidR="00A17C75" w:rsidRPr="003C4087" w:rsidRDefault="00A17C75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4" w:type="dxa"/>
          </w:tcPr>
          <w:p w:rsidR="00A17C75" w:rsidRPr="003C4087" w:rsidRDefault="00A17C75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6063" w:rsidRPr="003C4087" w:rsidTr="00A17C75">
        <w:trPr>
          <w:trHeight w:val="20"/>
        </w:trPr>
        <w:tc>
          <w:tcPr>
            <w:tcW w:w="12900" w:type="dxa"/>
            <w:gridSpan w:val="6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ЬОГО</w:t>
            </w:r>
          </w:p>
        </w:tc>
        <w:tc>
          <w:tcPr>
            <w:tcW w:w="2544" w:type="dxa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6063" w:rsidRPr="003C4087" w:rsidTr="00A17C75">
        <w:trPr>
          <w:trHeight w:val="20"/>
        </w:trPr>
        <w:tc>
          <w:tcPr>
            <w:tcW w:w="12900" w:type="dxa"/>
            <w:gridSpan w:val="6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</w:t>
            </w:r>
            <w:proofErr w:type="gramEnd"/>
            <w:r w:rsidRPr="003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тому </w:t>
            </w: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ислі</w:t>
            </w:r>
            <w:proofErr w:type="spellEnd"/>
            <w:r w:rsidRPr="003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ПДВ</w:t>
            </w:r>
          </w:p>
        </w:tc>
        <w:tc>
          <w:tcPr>
            <w:tcW w:w="2544" w:type="dxa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6063" w:rsidRPr="003C4087" w:rsidTr="00A17C75">
        <w:trPr>
          <w:trHeight w:val="624"/>
        </w:trPr>
        <w:tc>
          <w:tcPr>
            <w:tcW w:w="3501" w:type="dxa"/>
            <w:gridSpan w:val="2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</w:t>
            </w:r>
            <w:proofErr w:type="gramEnd"/>
            <w:r w:rsidRPr="003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іна</w:t>
            </w:r>
            <w:proofErr w:type="spellEnd"/>
            <w:r w:rsidRPr="003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позиції</w:t>
            </w:r>
            <w:proofErr w:type="spellEnd"/>
            <w:r w:rsidRPr="003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1943" w:type="dxa"/>
            <w:gridSpan w:val="5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3C40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Цифрами та </w:t>
            </w:r>
            <w:proofErr w:type="spellStart"/>
            <w:r w:rsidRPr="003C40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рописом</w:t>
            </w:r>
            <w:proofErr w:type="spellEnd"/>
          </w:p>
        </w:tc>
      </w:tr>
    </w:tbl>
    <w:p w:rsidR="00556063" w:rsidRPr="005F6EBD" w:rsidRDefault="00556063" w:rsidP="00556063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F6EBD">
        <w:rPr>
          <w:rFonts w:ascii="Times New Roman" w:hAnsi="Times New Roman" w:cs="Times New Roman"/>
          <w:i/>
          <w:sz w:val="24"/>
          <w:szCs w:val="24"/>
          <w:lang w:val="uk-UA"/>
        </w:rPr>
        <w:t>* Учасник зазначає конкретні торгові назви запропонованого товару</w:t>
      </w:r>
    </w:p>
    <w:p w:rsidR="00556063" w:rsidRPr="005F6EBD" w:rsidRDefault="00556063" w:rsidP="00556063">
      <w:pPr>
        <w:pStyle w:val="20"/>
        <w:tabs>
          <w:tab w:val="left" w:pos="540"/>
        </w:tabs>
        <w:spacing w:after="0" w:line="240" w:lineRule="auto"/>
        <w:ind w:left="0"/>
        <w:jc w:val="both"/>
        <w:rPr>
          <w:rStyle w:val="Hyperlink2"/>
          <w:rFonts w:ascii="Times New Roman" w:hAnsi="Times New Roman" w:cs="Times New Roman"/>
          <w:bCs/>
          <w:sz w:val="24"/>
          <w:szCs w:val="24"/>
          <w:lang w:val="uk-UA"/>
        </w:rPr>
      </w:pPr>
      <w:r w:rsidRPr="005F6EBD">
        <w:rPr>
          <w:rStyle w:val="Hyperlink2"/>
          <w:rFonts w:ascii="Times New Roman" w:hAnsi="Times New Roman" w:cs="Times New Roman"/>
          <w:bCs/>
          <w:sz w:val="24"/>
          <w:szCs w:val="24"/>
          <w:lang w:val="uk-UA"/>
        </w:rPr>
        <w:t>* Якщо учасник не є платником ПДВ, колонка «в тому числі ПДВ» не заповнюється</w:t>
      </w:r>
    </w:p>
    <w:p w:rsidR="00556063" w:rsidRDefault="00556063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lastRenderedPageBreak/>
        <w:t xml:space="preserve">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 електронній системі </w:t>
      </w:r>
      <w:proofErr w:type="spellStart"/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556063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3849"/>
    <w:rsid w:val="000F54B0"/>
    <w:rsid w:val="00142438"/>
    <w:rsid w:val="001846BD"/>
    <w:rsid w:val="001A43EE"/>
    <w:rsid w:val="001B02FE"/>
    <w:rsid w:val="001B1358"/>
    <w:rsid w:val="001E0736"/>
    <w:rsid w:val="001E14DD"/>
    <w:rsid w:val="00233373"/>
    <w:rsid w:val="0023427C"/>
    <w:rsid w:val="002516BE"/>
    <w:rsid w:val="002E11CC"/>
    <w:rsid w:val="002F6407"/>
    <w:rsid w:val="00343A6B"/>
    <w:rsid w:val="00357BB0"/>
    <w:rsid w:val="00395B57"/>
    <w:rsid w:val="003B1131"/>
    <w:rsid w:val="003D3D23"/>
    <w:rsid w:val="004907E7"/>
    <w:rsid w:val="004C59A1"/>
    <w:rsid w:val="00556063"/>
    <w:rsid w:val="00570D50"/>
    <w:rsid w:val="00574BCF"/>
    <w:rsid w:val="005A4F41"/>
    <w:rsid w:val="00621B8C"/>
    <w:rsid w:val="0062399F"/>
    <w:rsid w:val="006321F9"/>
    <w:rsid w:val="0065077C"/>
    <w:rsid w:val="006516DD"/>
    <w:rsid w:val="00656AEB"/>
    <w:rsid w:val="006706F2"/>
    <w:rsid w:val="006721CE"/>
    <w:rsid w:val="0069009E"/>
    <w:rsid w:val="006D3200"/>
    <w:rsid w:val="006D6424"/>
    <w:rsid w:val="006D6470"/>
    <w:rsid w:val="00701EB5"/>
    <w:rsid w:val="00725C36"/>
    <w:rsid w:val="00754D5C"/>
    <w:rsid w:val="00785825"/>
    <w:rsid w:val="0078754F"/>
    <w:rsid w:val="008044D3"/>
    <w:rsid w:val="008120E8"/>
    <w:rsid w:val="00866F87"/>
    <w:rsid w:val="00894070"/>
    <w:rsid w:val="00914E73"/>
    <w:rsid w:val="009A6A03"/>
    <w:rsid w:val="009C4DAC"/>
    <w:rsid w:val="009C5F39"/>
    <w:rsid w:val="009E4758"/>
    <w:rsid w:val="00A17C75"/>
    <w:rsid w:val="00A2614B"/>
    <w:rsid w:val="00A91C14"/>
    <w:rsid w:val="00AD101F"/>
    <w:rsid w:val="00B3525C"/>
    <w:rsid w:val="00BA500C"/>
    <w:rsid w:val="00BF345F"/>
    <w:rsid w:val="00C04CA5"/>
    <w:rsid w:val="00C12ABA"/>
    <w:rsid w:val="00C61D22"/>
    <w:rsid w:val="00CC5EDB"/>
    <w:rsid w:val="00CD26BD"/>
    <w:rsid w:val="00DD44B7"/>
    <w:rsid w:val="00DF2FEC"/>
    <w:rsid w:val="00E56B1B"/>
    <w:rsid w:val="00E6200F"/>
    <w:rsid w:val="00E80C63"/>
    <w:rsid w:val="00E80DEC"/>
    <w:rsid w:val="00E91033"/>
    <w:rsid w:val="00EA0699"/>
    <w:rsid w:val="00EC49E1"/>
    <w:rsid w:val="00EF47BC"/>
    <w:rsid w:val="00EF7B69"/>
    <w:rsid w:val="00F46B88"/>
    <w:rsid w:val="00F6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556063"/>
    <w:rPr>
      <w:rFonts w:ascii="Calibri" w:hAnsi="Calibri" w:cs="Calibri"/>
    </w:rPr>
  </w:style>
  <w:style w:type="paragraph" w:styleId="20">
    <w:name w:val="Body Text Indent 2"/>
    <w:basedOn w:val="a"/>
    <w:link w:val="2"/>
    <w:unhideWhenUsed/>
    <w:rsid w:val="00556063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556063"/>
  </w:style>
  <w:style w:type="character" w:customStyle="1" w:styleId="Hyperlink2">
    <w:name w:val="Hyperlink.2"/>
    <w:rsid w:val="00556063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899A-2A46-40A0-A496-BEA6FD86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53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4</cp:revision>
  <dcterms:created xsi:type="dcterms:W3CDTF">2020-01-21T13:45:00Z</dcterms:created>
  <dcterms:modified xsi:type="dcterms:W3CDTF">2024-04-18T06:44:00Z</dcterms:modified>
</cp:coreProperties>
</file>